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C9" w:rsidRDefault="0087272E" w:rsidP="0087272E">
      <w:pPr>
        <w:pStyle w:val="3"/>
      </w:pPr>
      <w:r>
        <w:rPr>
          <w:rFonts w:hint="eastAsia"/>
        </w:rPr>
        <w:t>一.</w:t>
      </w:r>
      <w:r w:rsidR="00B36418">
        <w:rPr>
          <w:rFonts w:hint="eastAsia"/>
        </w:rPr>
        <w:t>环境安装</w:t>
      </w:r>
    </w:p>
    <w:p w:rsidR="00B36418" w:rsidRDefault="00B36418" w:rsidP="0087272E">
      <w:pPr>
        <w:pStyle w:val="4"/>
      </w:pPr>
      <w:r>
        <w:rPr>
          <w:rFonts w:hint="eastAsia"/>
        </w:rPr>
        <w:t>1．1使用vite创建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418" w:rsidRPr="00B36418" w:rsidTr="00B36418">
        <w:tc>
          <w:tcPr>
            <w:tcW w:w="8296" w:type="dxa"/>
          </w:tcPr>
          <w:p w:rsidR="00B36418" w:rsidRDefault="00B36418" w:rsidP="00B36418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B36418" w:rsidRDefault="00B36418" w:rsidP="00B36418">
            <w:r>
              <w:t xml:space="preserve">npm init vite@latest &lt;project-name&gt; --template  vue </w:t>
            </w:r>
          </w:p>
          <w:p w:rsidR="00B36418" w:rsidRDefault="00B36418" w:rsidP="00B36418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B36418" w:rsidRDefault="00B36418" w:rsidP="00B36418">
            <w:r>
              <w:t xml:space="preserve">npm init vite@latest  &lt;project-name&gt; </w:t>
            </w:r>
            <w:r w:rsidRPr="00B36418"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B36418" w:rsidRDefault="00B36418" w:rsidP="00B36418"/>
          <w:p w:rsidR="00921870" w:rsidRDefault="00921870" w:rsidP="00B36418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921870" w:rsidRDefault="00921870" w:rsidP="00B36418">
            <w:r>
              <w:t xml:space="preserve">npm  install  # </w:t>
            </w:r>
            <w:r>
              <w:rPr>
                <w:rFonts w:hint="eastAsia"/>
              </w:rPr>
              <w:t>安装依赖。如果不能翻墙，使用国内淘宝等镜像</w:t>
            </w:r>
            <w:r>
              <w:t xml:space="preserve"> </w:t>
            </w:r>
          </w:p>
          <w:p w:rsidR="00921870" w:rsidRDefault="00921870" w:rsidP="00B36418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921870" w:rsidRDefault="00921870" w:rsidP="00B36418">
      <w:pPr>
        <w:rPr>
          <w:rFonts w:hint="eastAsia"/>
        </w:rPr>
      </w:pPr>
    </w:p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921870" w:rsidRDefault="00F47377" w:rsidP="00B36418">
      <w:r>
        <w:rPr>
          <w:noProof/>
        </w:rPr>
        <w:drawing>
          <wp:inline distT="0" distB="0" distL="0" distR="0" wp14:anchorId="5FC8BD56" wp14:editId="5113F695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77" w:rsidRDefault="00F47377" w:rsidP="00B36418">
      <w:r>
        <w:rPr>
          <w:rFonts w:hint="eastAsia"/>
        </w:rPr>
        <w:t>TODO：</w:t>
      </w:r>
    </w:p>
    <w:p w:rsidR="00F47377" w:rsidRDefault="00F47377" w:rsidP="00B36418"/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</w:t>
      </w:r>
      <w:r w:rsidR="00F47377">
        <w:rPr>
          <w:rFonts w:hint="eastAsia"/>
        </w:rPr>
        <w:t>与插件</w:t>
      </w:r>
    </w:p>
    <w:p w:rsidR="000B1B16" w:rsidRDefault="00921870" w:rsidP="00B36418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</w:t>
      </w:r>
      <w:r w:rsidR="000B1B16">
        <w:rPr>
          <w:rFonts w:hint="eastAsia"/>
        </w:rPr>
        <w:t>（ctrl</w:t>
      </w:r>
      <w:r w:rsidR="000B1B16">
        <w:t xml:space="preserve"> + </w:t>
      </w:r>
      <w:r w:rsidR="000B1B16">
        <w:rPr>
          <w:rFonts w:hint="eastAsia"/>
        </w:rPr>
        <w:t>`</w:t>
      </w:r>
      <w:r w:rsidR="000B1B16">
        <w:t xml:space="preserve"> </w:t>
      </w:r>
      <w:r w:rsidR="000B1B16">
        <w:rPr>
          <w:rFonts w:hint="eastAsia"/>
        </w:rPr>
        <w:t>打开终端）</w:t>
      </w:r>
    </w:p>
    <w:p w:rsidR="000B1B16" w:rsidRDefault="00921870" w:rsidP="00B36418">
      <w:r w:rsidRPr="00F47377"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</w:t>
      </w:r>
      <w:r w:rsidR="00B44C48">
        <w:rPr>
          <w:rFonts w:hint="eastAsia"/>
        </w:rPr>
        <w:t>-</w:t>
      </w:r>
      <w:r w:rsidR="00B44C48">
        <w:t>--</w:t>
      </w:r>
      <w:r w:rsidR="00B44C48">
        <w:rPr>
          <w:rFonts w:hint="eastAsia"/>
        </w:rPr>
        <w:t>已废弃，安装Vue</w:t>
      </w:r>
      <w:r w:rsidR="00B44C48">
        <w:t>-</w:t>
      </w:r>
      <w:r w:rsidR="00B44C48">
        <w:rPr>
          <w:rFonts w:hint="eastAsia"/>
        </w:rPr>
        <w:t>official插件</w:t>
      </w:r>
    </w:p>
    <w:p w:rsidR="00921870" w:rsidRDefault="00921870" w:rsidP="00B36418">
      <w:r>
        <w:rPr>
          <w:rFonts w:hint="eastAsia"/>
        </w:rPr>
        <w:t>安装Chinese中文界面、</w:t>
      </w: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 w:rsidR="00F47377">
        <w:rPr>
          <w:rFonts w:hint="eastAsia"/>
          <w:b/>
        </w:rPr>
        <w:t>（快速生成基础模板）</w:t>
      </w:r>
    </w:p>
    <w:p w:rsidR="00F47377" w:rsidRDefault="00F47377" w:rsidP="00B36418">
      <w:pPr>
        <w:rPr>
          <w:b/>
        </w:rPr>
      </w:pP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>
        <w:rPr>
          <w:rFonts w:hint="eastAsia"/>
          <w:b/>
        </w:rPr>
        <w:t>具体使用：</w:t>
      </w:r>
    </w:p>
    <w:p w:rsidR="00F47377" w:rsidRDefault="00F47377" w:rsidP="00B36418">
      <w:pPr>
        <w:rPr>
          <w:b/>
        </w:rPr>
      </w:pPr>
      <w:r>
        <w:rPr>
          <w:rFonts w:hint="eastAsia"/>
          <w:b/>
        </w:rPr>
        <w:t>TODO：</w:t>
      </w:r>
    </w:p>
    <w:p w:rsidR="00F47377" w:rsidRDefault="00F47377" w:rsidP="00B36418">
      <w:pPr>
        <w:rPr>
          <w:b/>
        </w:rPr>
      </w:pPr>
    </w:p>
    <w:p w:rsidR="00F47377" w:rsidRDefault="00F47377" w:rsidP="00B36418">
      <w:pPr>
        <w:rPr>
          <w:b/>
        </w:rPr>
      </w:pPr>
    </w:p>
    <w:p w:rsidR="00F47377" w:rsidRDefault="00F47377" w:rsidP="0087272E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0B1B16">
        <w:rPr>
          <w:rFonts w:hint="eastAsia"/>
        </w:rPr>
        <w:t>安装与使用ElementPlus插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16" w:rsidTr="000B1B16">
        <w:tc>
          <w:tcPr>
            <w:tcW w:w="8296" w:type="dxa"/>
          </w:tcPr>
          <w:p w:rsidR="000B1B16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pm install element-plus </w:t>
            </w:r>
            <w:r w:rsidR="005E3E13">
              <w:rPr>
                <w:b/>
              </w:rPr>
              <w:t>–</w:t>
            </w:r>
            <w:r>
              <w:rPr>
                <w:b/>
              </w:rPr>
              <w:t>save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E3E13">
              <w:rPr>
                <w:rFonts w:hint="eastAsia"/>
                <w:b/>
              </w:rPr>
              <w:t>m</w:t>
            </w:r>
            <w:r w:rsidR="005E3E13">
              <w:rPr>
                <w:b/>
              </w:rPr>
              <w:t>ain.js</w:t>
            </w:r>
            <w:r w:rsidR="005E3E13">
              <w:rPr>
                <w:rFonts w:hint="eastAsia"/>
                <w:b/>
              </w:rPr>
              <w:t>中引入</w:t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E66281" wp14:editId="1182DC7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</w:t>
            </w:r>
            <w:r w:rsidR="00422D94">
              <w:rPr>
                <w:rFonts w:hint="eastAsia"/>
                <w:b/>
              </w:rPr>
              <w:t>e</w:t>
            </w:r>
            <w:r w:rsidR="00422D94">
              <w:rPr>
                <w:b/>
              </w:rPr>
              <w:t>lement-plus</w:t>
            </w:r>
            <w:r w:rsidR="00422D94"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具体组件</w:t>
            </w:r>
            <w:r w:rsidR="00422D94">
              <w:rPr>
                <w:rFonts w:hint="eastAsia"/>
                <w:b/>
              </w:rPr>
              <w:t>，比如：button</w:t>
            </w:r>
          </w:p>
          <w:p w:rsidR="000B1B16" w:rsidRPr="005E3E13" w:rsidRDefault="005E3E13" w:rsidP="005E3E1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E3E1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E3E1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0B1B16" w:rsidRDefault="000B1B16" w:rsidP="00B36418">
      <w:pPr>
        <w:rPr>
          <w:b/>
        </w:rPr>
      </w:pPr>
    </w:p>
    <w:p w:rsidR="005E3E13" w:rsidRDefault="005E3E13" w:rsidP="00B36418">
      <w:pPr>
        <w:rPr>
          <w:b/>
        </w:rPr>
      </w:pPr>
    </w:p>
    <w:p w:rsidR="000B1B16" w:rsidRDefault="0087272E" w:rsidP="0087272E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87272E" w:rsidRDefault="0087272E" w:rsidP="00B36418">
      <w:r>
        <w:rPr>
          <w:rFonts w:hint="eastAsia"/>
        </w:rPr>
        <w:t>t</w:t>
      </w:r>
      <w:r>
        <w:t>ailwind</w:t>
      </w:r>
    </w:p>
    <w:p w:rsidR="0087272E" w:rsidRDefault="0087272E" w:rsidP="00B36418"/>
    <w:p w:rsidR="00B861F2" w:rsidRDefault="0087272E" w:rsidP="00B861F2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4F499F" w:rsidRDefault="008410D8" w:rsidP="00B861F2">
      <w:r>
        <w:rPr>
          <w:rFonts w:hint="eastAsia"/>
        </w:rPr>
        <w:t>什么是路由？在前端页面上，当点击菜单栏等</w:t>
      </w:r>
      <w:r w:rsidR="004F499F">
        <w:rPr>
          <w:rFonts w:hint="eastAsia"/>
        </w:rPr>
        <w:t>元素，让浏览器地址发生了变化。</w:t>
      </w:r>
    </w:p>
    <w:p w:rsidR="004F499F" w:rsidRDefault="004F499F" w:rsidP="00B861F2">
      <w:bookmarkStart w:id="0" w:name="_GoBack"/>
      <w:bookmarkEnd w:id="0"/>
    </w:p>
    <w:p w:rsidR="004F499F" w:rsidRDefault="004F499F" w:rsidP="00B861F2">
      <w:pPr>
        <w:rPr>
          <w:rFonts w:hint="eastAsia"/>
        </w:rPr>
      </w:pPr>
      <w:r>
        <w:rPr>
          <w:rFonts w:hint="eastAsia"/>
        </w:rPr>
        <w:t>什么是哈希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1F2" w:rsidTr="00B861F2">
        <w:tc>
          <w:tcPr>
            <w:tcW w:w="8296" w:type="dxa"/>
          </w:tcPr>
          <w:p w:rsidR="00B861F2" w:rsidRDefault="00B861F2" w:rsidP="00B861F2">
            <w:r>
              <w:rPr>
                <w:rFonts w:hint="eastAsia"/>
              </w:rPr>
              <w:t>#安装</w:t>
            </w:r>
            <w:r w:rsidR="008410D8">
              <w:rPr>
                <w:rFonts w:hint="eastAsia"/>
              </w:rPr>
              <w:t>（</w:t>
            </w:r>
            <w:r w:rsidR="008410D8">
              <w:rPr>
                <w:rFonts w:hint="eastAsia"/>
              </w:rPr>
              <w:t>v</w:t>
            </w:r>
            <w:r w:rsidR="008410D8">
              <w:t>ue3</w:t>
            </w:r>
            <w:r w:rsidR="008410D8">
              <w:rPr>
                <w:rFonts w:hint="eastAsia"/>
              </w:rPr>
              <w:t>使用vue</w:t>
            </w:r>
            <w:r w:rsidR="008410D8">
              <w:t>-router 4.0</w:t>
            </w:r>
            <w:r w:rsidR="008410D8">
              <w:rPr>
                <w:rFonts w:hint="eastAsia"/>
              </w:rPr>
              <w:t>以上版本</w:t>
            </w:r>
            <w:r w:rsidR="008410D8">
              <w:rPr>
                <w:rFonts w:hint="eastAsia"/>
              </w:rPr>
              <w:t>）</w:t>
            </w:r>
          </w:p>
          <w:p w:rsidR="00B861F2" w:rsidRDefault="00B861F2" w:rsidP="00B861F2">
            <w:pPr>
              <w:rPr>
                <w:rFonts w:hint="eastAsia"/>
              </w:rPr>
            </w:pPr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</w:tc>
      </w:tr>
    </w:tbl>
    <w:p w:rsidR="00B861F2" w:rsidRDefault="00B861F2" w:rsidP="00B861F2"/>
    <w:p w:rsidR="008410D8" w:rsidRPr="00B861F2" w:rsidRDefault="008410D8" w:rsidP="00B861F2">
      <w:pPr>
        <w:rPr>
          <w:rFonts w:hint="eastAsia"/>
        </w:rPr>
      </w:pPr>
      <w:r>
        <w:rPr>
          <w:rFonts w:hint="eastAsia"/>
        </w:rPr>
        <w:t>哈新模式：</w:t>
      </w:r>
    </w:p>
    <w:sectPr w:rsidR="008410D8" w:rsidRPr="00B86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ED" w:rsidRDefault="006E37ED" w:rsidP="00B36418">
      <w:r>
        <w:separator/>
      </w:r>
    </w:p>
  </w:endnote>
  <w:endnote w:type="continuationSeparator" w:id="0">
    <w:p w:rsidR="006E37ED" w:rsidRDefault="006E37ED" w:rsidP="00B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ED" w:rsidRDefault="006E37ED" w:rsidP="00B36418">
      <w:r>
        <w:separator/>
      </w:r>
    </w:p>
  </w:footnote>
  <w:footnote w:type="continuationSeparator" w:id="0">
    <w:p w:rsidR="006E37ED" w:rsidRDefault="006E37ED" w:rsidP="00B3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4B2"/>
    <w:multiLevelType w:val="hybridMultilevel"/>
    <w:tmpl w:val="8E640DA8"/>
    <w:lvl w:ilvl="0" w:tplc="EB92F2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51FD1"/>
    <w:rsid w:val="002C1273"/>
    <w:rsid w:val="00422D94"/>
    <w:rsid w:val="004F499F"/>
    <w:rsid w:val="005E3E13"/>
    <w:rsid w:val="006716AD"/>
    <w:rsid w:val="006E37ED"/>
    <w:rsid w:val="008410D8"/>
    <w:rsid w:val="0087272E"/>
    <w:rsid w:val="00921870"/>
    <w:rsid w:val="00B36418"/>
    <w:rsid w:val="00B44C48"/>
    <w:rsid w:val="00B861F2"/>
    <w:rsid w:val="00B86BF0"/>
    <w:rsid w:val="00F12D10"/>
    <w:rsid w:val="00F4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0E92D"/>
  <w15:chartTrackingRefBased/>
  <w15:docId w15:val="{248F07AB-039B-493F-8CC2-002D902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2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72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7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418"/>
    <w:rPr>
      <w:sz w:val="18"/>
      <w:szCs w:val="18"/>
    </w:rPr>
  </w:style>
  <w:style w:type="paragraph" w:styleId="a7">
    <w:name w:val="List Paragraph"/>
    <w:basedOn w:val="a"/>
    <w:uiPriority w:val="34"/>
    <w:qFormat/>
    <w:rsid w:val="00B36418"/>
    <w:pPr>
      <w:ind w:firstLineChars="200" w:firstLine="420"/>
    </w:pPr>
  </w:style>
  <w:style w:type="table" w:styleId="a8">
    <w:name w:val="Table Grid"/>
    <w:basedOn w:val="a1"/>
    <w:uiPriority w:val="39"/>
    <w:rsid w:val="00B3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727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272E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7272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E87D-E5C4-42D6-801D-65652444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连兴</dc:creator>
  <cp:keywords/>
  <dc:description/>
  <cp:lastModifiedBy>翟连兴</cp:lastModifiedBy>
  <cp:revision>11</cp:revision>
  <dcterms:created xsi:type="dcterms:W3CDTF">2025-02-27T13:11:00Z</dcterms:created>
  <dcterms:modified xsi:type="dcterms:W3CDTF">2025-03-01T05:23:00Z</dcterms:modified>
</cp:coreProperties>
</file>